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464A" w14:textId="4A51E0A8" w:rsidR="00D30A5E" w:rsidRDefault="00657D86" w:rsidP="00D42BF2">
      <w:pPr>
        <w:ind w:left="-709"/>
        <w:jc w:val="center"/>
        <w:rPr>
          <w:lang w:val="az-Latn-AZ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19012" wp14:editId="5614BE28">
                <wp:simplePos x="0" y="0"/>
                <wp:positionH relativeFrom="column">
                  <wp:posOffset>-424180</wp:posOffset>
                </wp:positionH>
                <wp:positionV relativeFrom="paragraph">
                  <wp:posOffset>1065530</wp:posOffset>
                </wp:positionV>
                <wp:extent cx="6694032" cy="447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032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D1F" w14:textId="77777777" w:rsidR="007152C6" w:rsidRPr="007152C6" w:rsidRDefault="007152C6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Qeyd: Göy və ya qara rəngli qələmlə səliqə ilə doldurulmalı və ya kompyuterdə çap edilməli.  Bütün suallar cavablandırılmalı. İmza, anketin doldurulma tarixi və şəkil mütləq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9012" id="Rectangle 1" o:spid="_x0000_s1026" style="position:absolute;left:0;text-align:left;margin-left:-33.4pt;margin-top:83.9pt;width:527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" stroked="f">
                <v:textbox>
                  <w:txbxContent>
                    <w:p w14:paraId="3742ED1F" w14:textId="77777777" w:rsidR="007152C6" w:rsidRPr="007152C6" w:rsidRDefault="007152C6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Qeyd: Göy və ya qara rəngli qələmlə səliqə ilə doldurulmalı və ya kompyuterdə çap edilməli.  Bütün suallar cavablandırılmalı. İmza, anketin doldurulma tarixi və şəkil mütləqd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30E0AE" wp14:editId="35753D60">
            <wp:extent cx="2219861" cy="1015113"/>
            <wp:effectExtent l="0" t="0" r="0" b="0"/>
            <wp:docPr id="10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4C04317-66C1-4D42-83BA-4F45056DF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6">
                      <a:extLst>
                        <a:ext uri="{FF2B5EF4-FFF2-40B4-BE49-F238E27FC236}">
                          <a16:creationId xmlns:a16="http://schemas.microsoft.com/office/drawing/2014/main" id="{A4C04317-66C1-4D42-83BA-4F45056DFD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18" cy="10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71AE" w14:textId="29CA209D" w:rsidR="007152C6" w:rsidRDefault="007152C6" w:rsidP="007152C6">
      <w:pPr>
        <w:jc w:val="center"/>
      </w:pPr>
    </w:p>
    <w:p w14:paraId="006CF02A" w14:textId="77777777" w:rsidR="00904378" w:rsidRPr="00904378" w:rsidRDefault="00D1124B" w:rsidP="007152C6">
      <w:pPr>
        <w:jc w:val="center"/>
        <w:rPr>
          <w:sz w:val="16"/>
        </w:rPr>
      </w:pPr>
      <w:r w:rsidRPr="007152C6">
        <w:rPr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3C69" wp14:editId="77815265">
                <wp:simplePos x="0" y="0"/>
                <wp:positionH relativeFrom="column">
                  <wp:posOffset>4723075</wp:posOffset>
                </wp:positionH>
                <wp:positionV relativeFrom="paragraph">
                  <wp:posOffset>229953</wp:posOffset>
                </wp:positionV>
                <wp:extent cx="1470025" cy="1812897"/>
                <wp:effectExtent l="0" t="0" r="158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812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99B17" w14:textId="77777777" w:rsidR="004D267D" w:rsidRDefault="004D267D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  <w:p w14:paraId="16BF8877" w14:textId="77777777"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Şəkil</w:t>
                            </w:r>
                          </w:p>
                          <w:p w14:paraId="4CE2FF2B" w14:textId="77777777"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üçün yer</w:t>
                            </w:r>
                          </w:p>
                          <w:p w14:paraId="3B63E877" w14:textId="77777777" w:rsidR="00904378" w:rsidRDefault="00904378" w:rsidP="0090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64E" id="Rectangle 2" o:spid="_x0000_s1027" style="position:absolute;left:0;text-align:left;margin-left:371.9pt;margin-top:18.1pt;width:115.75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" fillcolor="white [3212]" strokecolor="black [3213]" strokeweight=".25pt">
                <v:textbox>
                  <w:txbxContent>
                    <w:p w:rsidR="004D267D" w:rsidRDefault="004D267D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Şəkil</w:t>
                      </w: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üçün yer</w:t>
                      </w:r>
                    </w:p>
                    <w:p w:rsidR="00904378" w:rsidRDefault="00904378" w:rsidP="00904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142"/>
        <w:gridCol w:w="283"/>
        <w:gridCol w:w="845"/>
        <w:gridCol w:w="6"/>
        <w:gridCol w:w="425"/>
        <w:gridCol w:w="1134"/>
        <w:gridCol w:w="142"/>
        <w:gridCol w:w="567"/>
        <w:gridCol w:w="283"/>
        <w:gridCol w:w="35"/>
        <w:gridCol w:w="816"/>
        <w:gridCol w:w="10"/>
        <w:gridCol w:w="415"/>
        <w:gridCol w:w="567"/>
        <w:gridCol w:w="458"/>
        <w:gridCol w:w="24"/>
        <w:gridCol w:w="227"/>
        <w:gridCol w:w="338"/>
        <w:gridCol w:w="87"/>
        <w:gridCol w:w="2126"/>
      </w:tblGrid>
      <w:tr w:rsidR="00904378" w14:paraId="7D05F6B3" w14:textId="77777777" w:rsidTr="00657D86">
        <w:trPr>
          <w:trHeight w:val="505"/>
        </w:trPr>
        <w:tc>
          <w:tcPr>
            <w:tcW w:w="4395" w:type="dxa"/>
            <w:gridSpan w:val="7"/>
            <w:vAlign w:val="center"/>
          </w:tcPr>
          <w:p w14:paraId="6E462777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Adınız, soyadınız və atanızın adı</w:t>
            </w:r>
          </w:p>
        </w:tc>
        <w:tc>
          <w:tcPr>
            <w:tcW w:w="6095" w:type="dxa"/>
            <w:gridSpan w:val="14"/>
            <w:vAlign w:val="center"/>
          </w:tcPr>
          <w:p w14:paraId="1464E084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14:paraId="0EEA3E4D" w14:textId="77777777" w:rsidTr="00657D86">
        <w:tc>
          <w:tcPr>
            <w:tcW w:w="4395" w:type="dxa"/>
            <w:gridSpan w:val="7"/>
            <w:vAlign w:val="center"/>
          </w:tcPr>
          <w:p w14:paraId="68D62D8E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oğulduğunuz yer və tarix </w:t>
            </w:r>
          </w:p>
        </w:tc>
        <w:tc>
          <w:tcPr>
            <w:tcW w:w="6095" w:type="dxa"/>
            <w:gridSpan w:val="14"/>
            <w:vAlign w:val="center"/>
          </w:tcPr>
          <w:p w14:paraId="7B9E9C97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14:paraId="372490BB" w14:textId="77777777" w:rsidTr="00657D86">
        <w:tc>
          <w:tcPr>
            <w:tcW w:w="4395" w:type="dxa"/>
            <w:gridSpan w:val="7"/>
            <w:vAlign w:val="center"/>
          </w:tcPr>
          <w:p w14:paraId="4B64C3BF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6095" w:type="dxa"/>
            <w:gridSpan w:val="14"/>
            <w:vAlign w:val="center"/>
          </w:tcPr>
          <w:p w14:paraId="73B663EE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14:paraId="4436CFFC" w14:textId="77777777" w:rsidTr="00657D86">
        <w:tc>
          <w:tcPr>
            <w:tcW w:w="4395" w:type="dxa"/>
            <w:gridSpan w:val="7"/>
          </w:tcPr>
          <w:p w14:paraId="10D125BC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siniz </w:t>
            </w:r>
          </w:p>
        </w:tc>
        <w:tc>
          <w:tcPr>
            <w:tcW w:w="6095" w:type="dxa"/>
            <w:gridSpan w:val="14"/>
            <w:vAlign w:val="center"/>
          </w:tcPr>
          <w:p w14:paraId="42A161EE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 Qadın             Kişi</w:t>
            </w:r>
          </w:p>
        </w:tc>
      </w:tr>
      <w:tr w:rsidR="00904378" w14:paraId="672791D8" w14:textId="77777777" w:rsidTr="00657D86">
        <w:trPr>
          <w:trHeight w:val="361"/>
        </w:trPr>
        <w:tc>
          <w:tcPr>
            <w:tcW w:w="4395" w:type="dxa"/>
            <w:gridSpan w:val="7"/>
            <w:vAlign w:val="center"/>
          </w:tcPr>
          <w:p w14:paraId="05D5DF4D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laqə telefonunuz </w:t>
            </w:r>
          </w:p>
        </w:tc>
        <w:tc>
          <w:tcPr>
            <w:tcW w:w="6095" w:type="dxa"/>
            <w:gridSpan w:val="14"/>
            <w:vAlign w:val="center"/>
          </w:tcPr>
          <w:p w14:paraId="78E43DE6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14:paraId="571E9730" w14:textId="77777777" w:rsidTr="00657D86">
        <w:trPr>
          <w:trHeight w:val="540"/>
        </w:trPr>
        <w:tc>
          <w:tcPr>
            <w:tcW w:w="4395" w:type="dxa"/>
            <w:gridSpan w:val="7"/>
            <w:vAlign w:val="center"/>
          </w:tcPr>
          <w:p w14:paraId="7412FDE2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E-mail</w:t>
            </w:r>
          </w:p>
        </w:tc>
        <w:tc>
          <w:tcPr>
            <w:tcW w:w="6095" w:type="dxa"/>
            <w:gridSpan w:val="14"/>
            <w:vAlign w:val="center"/>
          </w:tcPr>
          <w:p w14:paraId="17A2AEF4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14:paraId="31DE7E5D" w14:textId="77777777" w:rsidTr="00657D86">
        <w:trPr>
          <w:trHeight w:val="562"/>
        </w:trPr>
        <w:tc>
          <w:tcPr>
            <w:tcW w:w="4395" w:type="dxa"/>
            <w:gridSpan w:val="7"/>
            <w:vAlign w:val="center"/>
          </w:tcPr>
          <w:p w14:paraId="4B9AF064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ilə vəziyyətiniz </w:t>
            </w:r>
          </w:p>
        </w:tc>
        <w:tc>
          <w:tcPr>
            <w:tcW w:w="6095" w:type="dxa"/>
            <w:gridSpan w:val="14"/>
          </w:tcPr>
          <w:p w14:paraId="12051202" w14:textId="77777777" w:rsidR="002205CD" w:rsidRPr="002205CD" w:rsidRDefault="002205CD" w:rsidP="00AB049F">
            <w:pPr>
              <w:rPr>
                <w:rFonts w:ascii="Times New Roman" w:hAnsi="Times New Roman" w:cs="Times New Roman"/>
                <w:color w:val="000000"/>
                <w:sz w:val="10"/>
                <w:szCs w:val="24"/>
                <w:lang w:val="az-Latn-AZ"/>
              </w:rPr>
            </w:pPr>
          </w:p>
          <w:p w14:paraId="67909CDB" w14:textId="1241D8AB" w:rsidR="00904378" w:rsidRPr="007152C6" w:rsidRDefault="00904378" w:rsidP="00AB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 Subay           </w:t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Evli          </w:t>
            </w:r>
          </w:p>
        </w:tc>
      </w:tr>
      <w:tr w:rsidR="00904378" w14:paraId="72792AD9" w14:textId="77777777" w:rsidTr="00657D86">
        <w:tc>
          <w:tcPr>
            <w:tcW w:w="4395" w:type="dxa"/>
            <w:gridSpan w:val="7"/>
            <w:vAlign w:val="center"/>
          </w:tcPr>
          <w:p w14:paraId="3FA2727A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14:paraId="560E911B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0"/>
                <w:szCs w:val="24"/>
                <w:lang w:val="az-Latn-AZ"/>
              </w:rPr>
              <w:t>(şəhər, rayon, qəs., küç., evin və mənzilin №si)</w:t>
            </w:r>
          </w:p>
        </w:tc>
        <w:tc>
          <w:tcPr>
            <w:tcW w:w="6095" w:type="dxa"/>
            <w:gridSpan w:val="14"/>
          </w:tcPr>
          <w:p w14:paraId="07E18A09" w14:textId="77777777" w:rsidR="00904378" w:rsidRPr="007152C6" w:rsidRDefault="00904378" w:rsidP="004D267D">
            <w:pPr>
              <w:rPr>
                <w:sz w:val="24"/>
                <w:szCs w:val="24"/>
              </w:rPr>
            </w:pPr>
          </w:p>
        </w:tc>
      </w:tr>
      <w:tr w:rsidR="00904378" w14:paraId="7A536639" w14:textId="77777777" w:rsidTr="00657D86">
        <w:tc>
          <w:tcPr>
            <w:tcW w:w="4395" w:type="dxa"/>
            <w:gridSpan w:val="7"/>
            <w:vAlign w:val="center"/>
          </w:tcPr>
          <w:p w14:paraId="2D6DADC9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  <w:p w14:paraId="63B0C1AC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0"/>
                <w:szCs w:val="24"/>
                <w:lang w:val="az-Latn-AZ"/>
              </w:rPr>
              <w:t>(qeydiyyat ünvanından fərqlidirsə)</w:t>
            </w:r>
          </w:p>
        </w:tc>
        <w:tc>
          <w:tcPr>
            <w:tcW w:w="6095" w:type="dxa"/>
            <w:gridSpan w:val="14"/>
          </w:tcPr>
          <w:p w14:paraId="0F02D288" w14:textId="77777777" w:rsidR="00904378" w:rsidRPr="007152C6" w:rsidRDefault="00904378" w:rsidP="00AB049F">
            <w:pPr>
              <w:jc w:val="center"/>
              <w:rPr>
                <w:sz w:val="24"/>
                <w:szCs w:val="24"/>
              </w:rPr>
            </w:pPr>
          </w:p>
        </w:tc>
      </w:tr>
      <w:tr w:rsidR="00904378" w14:paraId="6B6B59F5" w14:textId="77777777" w:rsidTr="00657D86">
        <w:tc>
          <w:tcPr>
            <w:tcW w:w="4395" w:type="dxa"/>
            <w:gridSpan w:val="7"/>
            <w:vAlign w:val="center"/>
          </w:tcPr>
          <w:p w14:paraId="6C858919" w14:textId="2DE15D42" w:rsidR="00904378" w:rsidRPr="007152C6" w:rsidRDefault="00904378" w:rsidP="00657D86">
            <w:pPr>
              <w:pStyle w:val="Heading3"/>
              <w:jc w:val="both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Şəxsiyyətinizi təsdiq edən sənədin</w:t>
            </w:r>
            <w:r w:rsidR="00657D8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nömrəsi, verilmə tarixi və sənədi verən orqanın adı   </w:t>
            </w:r>
          </w:p>
        </w:tc>
        <w:tc>
          <w:tcPr>
            <w:tcW w:w="6095" w:type="dxa"/>
            <w:gridSpan w:val="14"/>
          </w:tcPr>
          <w:p w14:paraId="59E96F9A" w14:textId="77777777" w:rsidR="00904378" w:rsidRPr="007152C6" w:rsidRDefault="00904378" w:rsidP="00AB049F">
            <w:pPr>
              <w:jc w:val="center"/>
              <w:rPr>
                <w:sz w:val="24"/>
                <w:szCs w:val="24"/>
              </w:rPr>
            </w:pPr>
          </w:p>
        </w:tc>
      </w:tr>
      <w:tr w:rsidR="00904378" w14:paraId="5FBC8B65" w14:textId="77777777" w:rsidTr="00657D86">
        <w:trPr>
          <w:trHeight w:val="629"/>
        </w:trPr>
        <w:tc>
          <w:tcPr>
            <w:tcW w:w="4395" w:type="dxa"/>
            <w:gridSpan w:val="7"/>
            <w:vAlign w:val="center"/>
          </w:tcPr>
          <w:p w14:paraId="1067053E" w14:textId="77777777"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vəzifə üçün müraciət edirsiniz? </w:t>
            </w:r>
          </w:p>
        </w:tc>
        <w:tc>
          <w:tcPr>
            <w:tcW w:w="6095" w:type="dxa"/>
            <w:gridSpan w:val="14"/>
          </w:tcPr>
          <w:p w14:paraId="5B40CB1A" w14:textId="77777777" w:rsidR="00904378" w:rsidRPr="007152C6" w:rsidRDefault="00904378" w:rsidP="00AB049F">
            <w:pPr>
              <w:rPr>
                <w:sz w:val="24"/>
                <w:szCs w:val="24"/>
              </w:rPr>
            </w:pPr>
          </w:p>
        </w:tc>
      </w:tr>
      <w:tr w:rsidR="00904378" w14:paraId="31A8FC0F" w14:textId="77777777" w:rsidTr="00AB049F">
        <w:tc>
          <w:tcPr>
            <w:tcW w:w="10490" w:type="dxa"/>
            <w:gridSpan w:val="21"/>
            <w:vAlign w:val="center"/>
          </w:tcPr>
          <w:p w14:paraId="5F3C918F" w14:textId="16F72345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2"/>
                <w:szCs w:val="22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>“Xalq</w:t>
            </w:r>
            <w:r w:rsidR="00657D86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Həyat</w:t>
            </w: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” </w:t>
            </w:r>
            <w:r w:rsidR="00657D86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Sığorta Şirkəti ASC-də </w:t>
            </w: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işləyən qohumlarınız və ya tanışlarınız var?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14:paraId="6D9A00DE" w14:textId="77777777" w:rsidTr="00AB049F">
        <w:tc>
          <w:tcPr>
            <w:tcW w:w="10490" w:type="dxa"/>
            <w:gridSpan w:val="21"/>
            <w:vAlign w:val="center"/>
          </w:tcPr>
          <w:p w14:paraId="3ADA8E83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varsa adı və əlaqəniz </w:t>
            </w:r>
          </w:p>
        </w:tc>
      </w:tr>
      <w:tr w:rsidR="00904378" w14:paraId="16F3087B" w14:textId="77777777" w:rsidTr="00AB049F">
        <w:tc>
          <w:tcPr>
            <w:tcW w:w="10490" w:type="dxa"/>
            <w:gridSpan w:val="21"/>
            <w:vAlign w:val="center"/>
          </w:tcPr>
          <w:p w14:paraId="48203737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vvəllər iş üçün bizə müraciət etmisini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14:paraId="024C48D9" w14:textId="77777777" w:rsidTr="00AB049F">
        <w:tc>
          <w:tcPr>
            <w:tcW w:w="10490" w:type="dxa"/>
            <w:gridSpan w:val="21"/>
            <w:vAlign w:val="center"/>
          </w:tcPr>
          <w:p w14:paraId="049925D0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etmisinizsə nə vaxt? </w:t>
            </w:r>
          </w:p>
        </w:tc>
      </w:tr>
      <w:tr w:rsidR="00904378" w14:paraId="09E5113A" w14:textId="77777777" w:rsidTr="00AB049F">
        <w:tc>
          <w:tcPr>
            <w:tcW w:w="10490" w:type="dxa"/>
            <w:gridSpan w:val="21"/>
            <w:vAlign w:val="center"/>
          </w:tcPr>
          <w:p w14:paraId="43936DB8" w14:textId="45AB9A4D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sahibəyə çağırılmısınız?                                                                    </w:t>
            </w:r>
            <w:r w:rsidR="007C6EA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 </w:t>
            </w:r>
          </w:p>
        </w:tc>
      </w:tr>
      <w:tr w:rsidR="00904378" w14:paraId="323761BD" w14:textId="77777777" w:rsidTr="00AB049F">
        <w:tc>
          <w:tcPr>
            <w:tcW w:w="10490" w:type="dxa"/>
            <w:gridSpan w:val="21"/>
            <w:vAlign w:val="center"/>
          </w:tcPr>
          <w:p w14:paraId="33D29F55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çağırılmısınızsa, nə vaxt və müsahibəni aparan şəxsin adı?</w:t>
            </w:r>
          </w:p>
        </w:tc>
      </w:tr>
      <w:tr w:rsidR="00904378" w14:paraId="403D18A5" w14:textId="77777777" w:rsidTr="00AB049F">
        <w:tc>
          <w:tcPr>
            <w:tcW w:w="10490" w:type="dxa"/>
            <w:gridSpan w:val="21"/>
            <w:vAlign w:val="center"/>
          </w:tcPr>
          <w:p w14:paraId="11AD4BAE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ayət məsuliyyətinə cəlb olunmusunu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14:paraId="7CD79A65" w14:textId="77777777" w:rsidTr="00AB049F">
        <w:tc>
          <w:tcPr>
            <w:tcW w:w="10490" w:type="dxa"/>
            <w:gridSpan w:val="21"/>
            <w:vAlign w:val="center"/>
          </w:tcPr>
          <w:p w14:paraId="02E741E5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cəlb olunmusunuzsa nə vaxt və səbəbi?</w:t>
            </w:r>
          </w:p>
        </w:tc>
      </w:tr>
      <w:tr w:rsidR="00904378" w:rsidRPr="00281D9A" w14:paraId="3A64B2BF" w14:textId="77777777" w:rsidTr="00AB049F">
        <w:tc>
          <w:tcPr>
            <w:tcW w:w="10490" w:type="dxa"/>
            <w:gridSpan w:val="21"/>
            <w:vAlign w:val="center"/>
          </w:tcPr>
          <w:p w14:paraId="764B1B56" w14:textId="14E89C3A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Nəzərdə tutduğunuz əmək haqqı</w:t>
            </w:r>
            <w:r w:rsidR="00895E65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________ AZN</w:t>
            </w:r>
          </w:p>
        </w:tc>
      </w:tr>
      <w:tr w:rsidR="00904378" w:rsidRPr="00281D9A" w14:paraId="1CCD59D1" w14:textId="77777777" w:rsidTr="00AB049F">
        <w:tc>
          <w:tcPr>
            <w:tcW w:w="10490" w:type="dxa"/>
            <w:gridSpan w:val="21"/>
            <w:vAlign w:val="center"/>
          </w:tcPr>
          <w:p w14:paraId="442A10A5" w14:textId="77777777"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işə götürülsəniz hansı tarixdə işə başlaya bilərsiniz? </w:t>
            </w:r>
          </w:p>
        </w:tc>
      </w:tr>
      <w:tr w:rsidR="00640BC9" w:rsidRPr="00281D9A" w14:paraId="35231B06" w14:textId="77777777" w:rsidTr="00C06609">
        <w:tc>
          <w:tcPr>
            <w:tcW w:w="10490" w:type="dxa"/>
            <w:gridSpan w:val="21"/>
            <w:vAlign w:val="center"/>
          </w:tcPr>
          <w:p w14:paraId="25833208" w14:textId="77777777" w:rsidR="00640BC9" w:rsidRPr="009E1FEE" w:rsidRDefault="008E3D12" w:rsidP="00640BC9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Təhsiliniz</w:t>
            </w:r>
          </w:p>
        </w:tc>
      </w:tr>
      <w:tr w:rsidR="00640BC9" w:rsidRPr="00281D9A" w14:paraId="3803931B" w14:textId="77777777" w:rsidTr="009E1FEE">
        <w:tc>
          <w:tcPr>
            <w:tcW w:w="1702" w:type="dxa"/>
            <w:gridSpan w:val="2"/>
            <w:vMerge w:val="restart"/>
            <w:vAlign w:val="center"/>
          </w:tcPr>
          <w:p w14:paraId="1ED07EE9" w14:textId="77777777"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İlk təhsiliniz</w:t>
            </w:r>
          </w:p>
        </w:tc>
        <w:tc>
          <w:tcPr>
            <w:tcW w:w="5528" w:type="dxa"/>
            <w:gridSpan w:val="13"/>
            <w:vAlign w:val="center"/>
          </w:tcPr>
          <w:p w14:paraId="3FA1804B" w14:textId="77777777"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Məktəb / gimnaziya / litsey №</w:t>
            </w:r>
          </w:p>
        </w:tc>
        <w:tc>
          <w:tcPr>
            <w:tcW w:w="3260" w:type="dxa"/>
            <w:gridSpan w:val="6"/>
            <w:vAlign w:val="center"/>
          </w:tcPr>
          <w:p w14:paraId="31C39A4F" w14:textId="77777777"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Rayon</w:t>
            </w:r>
          </w:p>
        </w:tc>
      </w:tr>
      <w:tr w:rsidR="00640BC9" w:rsidRPr="00281D9A" w14:paraId="02871939" w14:textId="77777777" w:rsidTr="009E1FEE">
        <w:tc>
          <w:tcPr>
            <w:tcW w:w="1702" w:type="dxa"/>
            <w:gridSpan w:val="2"/>
            <w:vMerge/>
            <w:vAlign w:val="center"/>
          </w:tcPr>
          <w:p w14:paraId="7C2F3471" w14:textId="77777777"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5528" w:type="dxa"/>
            <w:gridSpan w:val="13"/>
            <w:vAlign w:val="center"/>
          </w:tcPr>
          <w:p w14:paraId="39FBD7C0" w14:textId="77777777"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D90AE9B" w14:textId="77777777"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8E3D12" w:rsidRPr="00281D9A" w14:paraId="7A89B81B" w14:textId="77777777" w:rsidTr="00895E65">
        <w:trPr>
          <w:trHeight w:val="820"/>
        </w:trPr>
        <w:tc>
          <w:tcPr>
            <w:tcW w:w="10490" w:type="dxa"/>
            <w:gridSpan w:val="21"/>
            <w:vAlign w:val="center"/>
          </w:tcPr>
          <w:p w14:paraId="13DF59EE" w14:textId="77777777" w:rsidR="008E3D12" w:rsidRPr="009E1FEE" w:rsidRDefault="008E3D12" w:rsidP="00640BC9">
            <w:pPr>
              <w:pStyle w:val="Heading3"/>
              <w:outlineLvl w:val="2"/>
              <w:rPr>
                <w:b w:val="0"/>
                <w:color w:val="000000"/>
                <w:sz w:val="2"/>
                <w:szCs w:val="24"/>
                <w:u w:val="single"/>
                <w:lang w:val="az-Latn-AZ"/>
              </w:rPr>
            </w:pPr>
          </w:p>
        </w:tc>
      </w:tr>
      <w:tr w:rsidR="008E3D12" w:rsidRPr="00281D9A" w14:paraId="7A69CC6C" w14:textId="77777777" w:rsidTr="008E3D12">
        <w:tc>
          <w:tcPr>
            <w:tcW w:w="2836" w:type="dxa"/>
            <w:gridSpan w:val="5"/>
            <w:vAlign w:val="center"/>
          </w:tcPr>
          <w:p w14:paraId="1068E0F1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Ali təhsil məktəbinin adı</w:t>
            </w:r>
          </w:p>
        </w:tc>
        <w:tc>
          <w:tcPr>
            <w:tcW w:w="2268" w:type="dxa"/>
            <w:gridSpan w:val="4"/>
            <w:vAlign w:val="center"/>
          </w:tcPr>
          <w:p w14:paraId="228A3E37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608" w:type="dxa"/>
            <w:gridSpan w:val="8"/>
            <w:vAlign w:val="center"/>
          </w:tcPr>
          <w:p w14:paraId="2C819474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Qəbul olduğunuz il / Bitirdiyiniz il</w:t>
            </w:r>
          </w:p>
        </w:tc>
        <w:tc>
          <w:tcPr>
            <w:tcW w:w="2778" w:type="dxa"/>
            <w:gridSpan w:val="4"/>
            <w:vAlign w:val="center"/>
          </w:tcPr>
          <w:p w14:paraId="02290321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Dərəcə / Qəbul balı</w:t>
            </w:r>
          </w:p>
        </w:tc>
      </w:tr>
      <w:tr w:rsidR="008E3D12" w:rsidRPr="00281D9A" w14:paraId="5922AC7E" w14:textId="77777777" w:rsidTr="008E3D12">
        <w:trPr>
          <w:trHeight w:val="821"/>
        </w:trPr>
        <w:tc>
          <w:tcPr>
            <w:tcW w:w="2836" w:type="dxa"/>
            <w:gridSpan w:val="5"/>
            <w:vAlign w:val="center"/>
          </w:tcPr>
          <w:p w14:paraId="47D4375C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35C9306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8"/>
            <w:vAlign w:val="center"/>
          </w:tcPr>
          <w:p w14:paraId="0181156A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4"/>
            <w:vAlign w:val="center"/>
          </w:tcPr>
          <w:p w14:paraId="501F3AE1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32CFE658" w14:textId="77777777" w:rsidTr="008E3D12">
        <w:trPr>
          <w:trHeight w:val="835"/>
        </w:trPr>
        <w:tc>
          <w:tcPr>
            <w:tcW w:w="2836" w:type="dxa"/>
            <w:gridSpan w:val="5"/>
            <w:vAlign w:val="center"/>
          </w:tcPr>
          <w:p w14:paraId="22405284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8AA4548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8"/>
            <w:vAlign w:val="center"/>
          </w:tcPr>
          <w:p w14:paraId="57309EE4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4"/>
            <w:vAlign w:val="center"/>
          </w:tcPr>
          <w:p w14:paraId="7F4C7275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4A07F587" w14:textId="77777777" w:rsidTr="008E3D12">
        <w:trPr>
          <w:trHeight w:val="837"/>
        </w:trPr>
        <w:tc>
          <w:tcPr>
            <w:tcW w:w="2836" w:type="dxa"/>
            <w:gridSpan w:val="5"/>
            <w:vAlign w:val="center"/>
          </w:tcPr>
          <w:p w14:paraId="6CC490E9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BF83DC5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8"/>
            <w:vAlign w:val="center"/>
          </w:tcPr>
          <w:p w14:paraId="0D66839D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4"/>
            <w:vAlign w:val="center"/>
          </w:tcPr>
          <w:p w14:paraId="30D3D7BB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2AB5ABFD" w14:textId="77777777" w:rsidTr="000225A1">
        <w:tc>
          <w:tcPr>
            <w:tcW w:w="10490" w:type="dxa"/>
            <w:gridSpan w:val="21"/>
            <w:vAlign w:val="center"/>
          </w:tcPr>
          <w:p w14:paraId="2E6318A8" w14:textId="77777777"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tirak etdiyiniz təlim və treninqlər</w:t>
            </w:r>
          </w:p>
        </w:tc>
      </w:tr>
      <w:tr w:rsidR="008E3D12" w:rsidRPr="00281D9A" w14:paraId="75B19107" w14:textId="77777777" w:rsidTr="008E3D12">
        <w:tc>
          <w:tcPr>
            <w:tcW w:w="3261" w:type="dxa"/>
            <w:gridSpan w:val="6"/>
            <w:vAlign w:val="center"/>
          </w:tcPr>
          <w:p w14:paraId="1693E347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843" w:type="dxa"/>
            <w:gridSpan w:val="3"/>
            <w:vAlign w:val="center"/>
          </w:tcPr>
          <w:p w14:paraId="4282D084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Tarixi</w:t>
            </w:r>
          </w:p>
        </w:tc>
        <w:tc>
          <w:tcPr>
            <w:tcW w:w="2608" w:type="dxa"/>
            <w:gridSpan w:val="8"/>
            <w:vAlign w:val="center"/>
          </w:tcPr>
          <w:p w14:paraId="2F863ADC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Yeri</w:t>
            </w:r>
          </w:p>
        </w:tc>
        <w:tc>
          <w:tcPr>
            <w:tcW w:w="2778" w:type="dxa"/>
            <w:gridSpan w:val="4"/>
            <w:vAlign w:val="center"/>
          </w:tcPr>
          <w:p w14:paraId="4B8CDAC5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ştirakınızı təsdiq edən sənəd</w:t>
            </w:r>
          </w:p>
        </w:tc>
      </w:tr>
      <w:tr w:rsidR="008E3D12" w:rsidRPr="00281D9A" w14:paraId="0F84F3F6" w14:textId="77777777" w:rsidTr="008E3D12">
        <w:tc>
          <w:tcPr>
            <w:tcW w:w="3261" w:type="dxa"/>
            <w:gridSpan w:val="6"/>
            <w:vAlign w:val="center"/>
          </w:tcPr>
          <w:p w14:paraId="3815B51A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3D16E27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8"/>
            <w:vAlign w:val="center"/>
          </w:tcPr>
          <w:p w14:paraId="047BA17E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4"/>
            <w:vAlign w:val="center"/>
          </w:tcPr>
          <w:p w14:paraId="15EF11A7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319CAF35" w14:textId="77777777" w:rsidTr="008E3D12">
        <w:tc>
          <w:tcPr>
            <w:tcW w:w="3261" w:type="dxa"/>
            <w:gridSpan w:val="6"/>
            <w:vAlign w:val="center"/>
          </w:tcPr>
          <w:p w14:paraId="7A8FD1FF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A78153A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8"/>
            <w:vAlign w:val="center"/>
          </w:tcPr>
          <w:p w14:paraId="6BD339FE" w14:textId="77777777"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4"/>
            <w:vAlign w:val="center"/>
          </w:tcPr>
          <w:p w14:paraId="2164C315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37B6CA63" w14:textId="77777777" w:rsidTr="00CE7AC4">
        <w:tc>
          <w:tcPr>
            <w:tcW w:w="10490" w:type="dxa"/>
            <w:gridSpan w:val="21"/>
            <w:vAlign w:val="center"/>
          </w:tcPr>
          <w:p w14:paraId="62FA4F08" w14:textId="7DCE1581" w:rsidR="008E3D12" w:rsidRP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Hərbi x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mətdə olmusunuz?                                         </w:t>
            </w:r>
            <w:r w:rsidR="00D42BF2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8E3D12" w:rsidRPr="00281D9A" w14:paraId="7570D94F" w14:textId="77777777" w:rsidTr="00CE7AC4">
        <w:tc>
          <w:tcPr>
            <w:tcW w:w="10490" w:type="dxa"/>
            <w:gridSpan w:val="21"/>
            <w:vAlign w:val="center"/>
          </w:tcPr>
          <w:p w14:paraId="7A7F01B1" w14:textId="77777777"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Əgər olmusunuzsa hərbi xidmətin müddəti və keçmə yer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:</w:t>
            </w:r>
          </w:p>
        </w:tc>
      </w:tr>
      <w:tr w:rsidR="008E3D12" w:rsidRPr="00281D9A" w14:paraId="104708FA" w14:textId="77777777" w:rsidTr="00CE7AC4">
        <w:tc>
          <w:tcPr>
            <w:tcW w:w="10490" w:type="dxa"/>
            <w:gridSpan w:val="21"/>
            <w:vAlign w:val="center"/>
          </w:tcPr>
          <w:p w14:paraId="054DAF34" w14:textId="77777777"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 təcrübəniz (sonuncu iş yerindən başlayaraq yazılmalı)</w:t>
            </w:r>
          </w:p>
        </w:tc>
      </w:tr>
      <w:tr w:rsidR="008E3D12" w:rsidRPr="00281D9A" w14:paraId="1F0ECB95" w14:textId="77777777" w:rsidTr="008E3D12">
        <w:tc>
          <w:tcPr>
            <w:tcW w:w="2836" w:type="dxa"/>
            <w:gridSpan w:val="5"/>
            <w:vAlign w:val="center"/>
          </w:tcPr>
          <w:p w14:paraId="1030234F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 yerinin adı / yeri</w:t>
            </w:r>
          </w:p>
        </w:tc>
        <w:tc>
          <w:tcPr>
            <w:tcW w:w="2551" w:type="dxa"/>
            <w:gridSpan w:val="5"/>
            <w:vAlign w:val="center"/>
          </w:tcPr>
          <w:p w14:paraId="21C741ED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niz</w:t>
            </w:r>
          </w:p>
        </w:tc>
        <w:tc>
          <w:tcPr>
            <w:tcW w:w="2552" w:type="dxa"/>
            <w:gridSpan w:val="8"/>
            <w:vAlign w:val="center"/>
          </w:tcPr>
          <w:p w14:paraId="7438EBB9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ə qəbul / çıxma tarixi</w:t>
            </w:r>
          </w:p>
        </w:tc>
        <w:tc>
          <w:tcPr>
            <w:tcW w:w="2551" w:type="dxa"/>
            <w:gridSpan w:val="3"/>
            <w:vAlign w:val="center"/>
          </w:tcPr>
          <w:p w14:paraId="46B8151D" w14:textId="77777777"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dən çıxmanın səbəbi</w:t>
            </w:r>
          </w:p>
        </w:tc>
      </w:tr>
      <w:tr w:rsidR="008E3D12" w:rsidRPr="00281D9A" w14:paraId="2304F69D" w14:textId="77777777" w:rsidTr="009E1FEE">
        <w:trPr>
          <w:trHeight w:val="529"/>
        </w:trPr>
        <w:tc>
          <w:tcPr>
            <w:tcW w:w="2836" w:type="dxa"/>
            <w:gridSpan w:val="5"/>
            <w:vAlign w:val="center"/>
          </w:tcPr>
          <w:p w14:paraId="15A4E900" w14:textId="77777777"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551" w:type="dxa"/>
            <w:gridSpan w:val="5"/>
            <w:vAlign w:val="center"/>
          </w:tcPr>
          <w:p w14:paraId="728B5E9E" w14:textId="77777777"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67B9C763" w14:textId="77777777"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3"/>
            <w:vAlign w:val="center"/>
          </w:tcPr>
          <w:p w14:paraId="5D2301B2" w14:textId="77777777"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14:paraId="2F5958D4" w14:textId="77777777" w:rsidTr="008E3D12">
        <w:trPr>
          <w:trHeight w:val="649"/>
        </w:trPr>
        <w:tc>
          <w:tcPr>
            <w:tcW w:w="10490" w:type="dxa"/>
            <w:gridSpan w:val="21"/>
            <w:vAlign w:val="center"/>
          </w:tcPr>
          <w:p w14:paraId="10759C8F" w14:textId="77777777" w:rsid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0B03E448" w14:textId="77777777" w:rsidR="009E1FEE" w:rsidRPr="00281D9A" w:rsidRDefault="009E1FEE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0F749701" w14:textId="77777777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14:paraId="11B1791C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551" w:type="dxa"/>
            <w:gridSpan w:val="5"/>
            <w:vAlign w:val="center"/>
          </w:tcPr>
          <w:p w14:paraId="607FF492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27D6773B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3"/>
            <w:vAlign w:val="center"/>
          </w:tcPr>
          <w:p w14:paraId="69A8E561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343FF7E6" w14:textId="77777777" w:rsidTr="007832EA">
        <w:trPr>
          <w:trHeight w:val="649"/>
        </w:trPr>
        <w:tc>
          <w:tcPr>
            <w:tcW w:w="10490" w:type="dxa"/>
            <w:gridSpan w:val="21"/>
            <w:vAlign w:val="center"/>
          </w:tcPr>
          <w:p w14:paraId="06D1AFE6" w14:textId="77777777"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3555B650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2067C71F" w14:textId="77777777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14:paraId="15160E6B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551" w:type="dxa"/>
            <w:gridSpan w:val="5"/>
            <w:vAlign w:val="center"/>
          </w:tcPr>
          <w:p w14:paraId="0A33ECE0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0513043A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3"/>
            <w:vAlign w:val="center"/>
          </w:tcPr>
          <w:p w14:paraId="4595D70C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2CB9999E" w14:textId="77777777" w:rsidTr="007832EA">
        <w:trPr>
          <w:trHeight w:val="649"/>
        </w:trPr>
        <w:tc>
          <w:tcPr>
            <w:tcW w:w="10490" w:type="dxa"/>
            <w:gridSpan w:val="21"/>
            <w:vAlign w:val="center"/>
          </w:tcPr>
          <w:p w14:paraId="484EA8FB" w14:textId="77777777"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0CB59248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36B43787" w14:textId="77777777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14:paraId="6747047C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551" w:type="dxa"/>
            <w:gridSpan w:val="5"/>
            <w:vAlign w:val="center"/>
          </w:tcPr>
          <w:p w14:paraId="2A83EAD4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21D4A26E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3"/>
            <w:vAlign w:val="center"/>
          </w:tcPr>
          <w:p w14:paraId="75682083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12200492" w14:textId="77777777" w:rsidTr="007832EA">
        <w:trPr>
          <w:trHeight w:val="649"/>
        </w:trPr>
        <w:tc>
          <w:tcPr>
            <w:tcW w:w="10490" w:type="dxa"/>
            <w:gridSpan w:val="21"/>
            <w:vAlign w:val="center"/>
          </w:tcPr>
          <w:p w14:paraId="3AC30C49" w14:textId="77777777"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67BB28FB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5C301665" w14:textId="77777777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14:paraId="715C1147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551" w:type="dxa"/>
            <w:gridSpan w:val="5"/>
            <w:vAlign w:val="center"/>
          </w:tcPr>
          <w:p w14:paraId="740FD27E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1E0B15CD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3"/>
            <w:vAlign w:val="center"/>
          </w:tcPr>
          <w:p w14:paraId="2A500DD9" w14:textId="77777777"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104EBE84" w14:textId="77777777" w:rsidTr="007832EA">
        <w:trPr>
          <w:trHeight w:val="649"/>
        </w:trPr>
        <w:tc>
          <w:tcPr>
            <w:tcW w:w="10490" w:type="dxa"/>
            <w:gridSpan w:val="21"/>
            <w:vAlign w:val="center"/>
          </w:tcPr>
          <w:p w14:paraId="3BD8155B" w14:textId="77777777"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6BB816C7" w14:textId="77777777"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7B649DB2" w14:textId="77777777" w:rsidTr="007832EA">
        <w:trPr>
          <w:trHeight w:val="649"/>
        </w:trPr>
        <w:tc>
          <w:tcPr>
            <w:tcW w:w="10490" w:type="dxa"/>
            <w:gridSpan w:val="21"/>
            <w:vAlign w:val="center"/>
          </w:tcPr>
          <w:p w14:paraId="37EF88EC" w14:textId="77777777" w:rsidR="009E1FEE" w:rsidRPr="00281D9A" w:rsidRDefault="009E1FEE" w:rsidP="009E1FEE">
            <w:pPr>
              <w:pStyle w:val="Heading3"/>
              <w:outlineLvl w:val="2"/>
              <w:rPr>
                <w:color w:val="000000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Sizin keçmiş iş yerinizlə əlaqə saxlaya bilərik?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E1FEE" w:rsidRPr="00281D9A" w14:paraId="73873C45" w14:textId="77777777" w:rsidTr="009E1FEE">
        <w:trPr>
          <w:trHeight w:val="649"/>
        </w:trPr>
        <w:tc>
          <w:tcPr>
            <w:tcW w:w="6663" w:type="dxa"/>
            <w:gridSpan w:val="14"/>
            <w:vAlign w:val="center"/>
          </w:tcPr>
          <w:p w14:paraId="5E02BF4E" w14:textId="77777777"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Ümumi iş stajınız:    </w:t>
            </w:r>
          </w:p>
        </w:tc>
        <w:tc>
          <w:tcPr>
            <w:tcW w:w="3827" w:type="dxa"/>
            <w:gridSpan w:val="7"/>
            <w:vAlign w:val="center"/>
          </w:tcPr>
          <w:p w14:paraId="2A72071A" w14:textId="77777777"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074A00FC" w14:textId="77777777" w:rsidTr="009E1FEE">
        <w:trPr>
          <w:trHeight w:val="649"/>
        </w:trPr>
        <w:tc>
          <w:tcPr>
            <w:tcW w:w="6663" w:type="dxa"/>
            <w:gridSpan w:val="14"/>
            <w:vAlign w:val="center"/>
          </w:tcPr>
          <w:p w14:paraId="26201C61" w14:textId="331B7426" w:rsidR="009E1FEE" w:rsidRPr="009E1FEE" w:rsidRDefault="00E4474C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ığorta yaxud maliyyə sektorunda</w:t>
            </w:r>
            <w:r w:rsidR="00D42BF2" w:rsidRPr="00D42BF2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9E1FEE" w:rsidRPr="009E1FEE">
              <w:rPr>
                <w:b w:val="0"/>
                <w:color w:val="000000"/>
                <w:sz w:val="24"/>
                <w:szCs w:val="24"/>
                <w:lang w:val="az-Latn-AZ"/>
              </w:rPr>
              <w:t>iş stajınız:</w:t>
            </w:r>
          </w:p>
        </w:tc>
        <w:tc>
          <w:tcPr>
            <w:tcW w:w="3827" w:type="dxa"/>
            <w:gridSpan w:val="7"/>
            <w:vAlign w:val="center"/>
          </w:tcPr>
          <w:p w14:paraId="38ED6BB6" w14:textId="77777777"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14:paraId="5360C749" w14:textId="77777777" w:rsidTr="00875589">
        <w:trPr>
          <w:trHeight w:val="649"/>
        </w:trPr>
        <w:tc>
          <w:tcPr>
            <w:tcW w:w="10490" w:type="dxa"/>
            <w:gridSpan w:val="21"/>
            <w:vAlign w:val="center"/>
          </w:tcPr>
          <w:p w14:paraId="3D146B2F" w14:textId="77777777"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lastRenderedPageBreak/>
              <w:t>Sizi tövsiyyə edə biləcək şəxs(lər)</w:t>
            </w:r>
          </w:p>
        </w:tc>
      </w:tr>
      <w:tr w:rsidR="009E1FEE" w:rsidRPr="00281D9A" w14:paraId="6AD6EF6D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42CA13DC" w14:textId="77777777"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A.S.A.</w:t>
            </w:r>
          </w:p>
        </w:tc>
        <w:tc>
          <w:tcPr>
            <w:tcW w:w="2592" w:type="dxa"/>
            <w:gridSpan w:val="7"/>
            <w:vAlign w:val="center"/>
          </w:tcPr>
          <w:p w14:paraId="5D68BEAE" w14:textId="77777777"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İşlədiyi yer</w:t>
            </w:r>
          </w:p>
        </w:tc>
        <w:tc>
          <w:tcPr>
            <w:tcW w:w="2266" w:type="dxa"/>
            <w:gridSpan w:val="5"/>
            <w:vAlign w:val="center"/>
          </w:tcPr>
          <w:p w14:paraId="1667F84C" w14:textId="77777777"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Vəzifəsi</w:t>
            </w:r>
          </w:p>
        </w:tc>
        <w:tc>
          <w:tcPr>
            <w:tcW w:w="2802" w:type="dxa"/>
            <w:gridSpan w:val="5"/>
            <w:vAlign w:val="center"/>
          </w:tcPr>
          <w:p w14:paraId="2DAD4258" w14:textId="77777777"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Əlaqə telefonu / e-mail</w:t>
            </w:r>
          </w:p>
        </w:tc>
      </w:tr>
      <w:tr w:rsidR="009E1FEE" w:rsidRPr="00281D9A" w14:paraId="6CDA097E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52AC110C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14:paraId="2E16DB4B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5"/>
            <w:vAlign w:val="center"/>
          </w:tcPr>
          <w:p w14:paraId="3DE78F3C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5"/>
            <w:vAlign w:val="center"/>
          </w:tcPr>
          <w:p w14:paraId="776EB31B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9E1FEE" w:rsidRPr="00281D9A" w14:paraId="10D0E1DF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03AB1C31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14:paraId="56652930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5"/>
            <w:vAlign w:val="center"/>
          </w:tcPr>
          <w:p w14:paraId="01EA08C8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5"/>
            <w:vAlign w:val="center"/>
          </w:tcPr>
          <w:p w14:paraId="0A5F9B2E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9E1FEE" w:rsidRPr="00281D9A" w14:paraId="42212E9A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3875EE49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14:paraId="1F433FA6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5"/>
            <w:vAlign w:val="center"/>
          </w:tcPr>
          <w:p w14:paraId="71ED8C48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5"/>
            <w:vAlign w:val="center"/>
          </w:tcPr>
          <w:p w14:paraId="412BA336" w14:textId="77777777"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795D9A" w:rsidRPr="00281D9A" w14:paraId="07949CC6" w14:textId="77777777" w:rsidTr="00E835C3">
        <w:trPr>
          <w:trHeight w:val="649"/>
        </w:trPr>
        <w:tc>
          <w:tcPr>
            <w:tcW w:w="10490" w:type="dxa"/>
            <w:gridSpan w:val="21"/>
            <w:vAlign w:val="center"/>
          </w:tcPr>
          <w:p w14:paraId="0E059793" w14:textId="56A81F5B" w:rsidR="00795D9A" w:rsidRPr="009E1FEE" w:rsidRDefault="00795D9A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 xml:space="preserve">Dil </w:t>
            </w:r>
            <w:r w:rsidR="00D42BF2">
              <w:rPr>
                <w:color w:val="000000"/>
                <w:sz w:val="24"/>
                <w:szCs w:val="24"/>
                <w:u w:val="single"/>
                <w:lang w:val="az-Latn-AZ"/>
              </w:rPr>
              <w:t>b</w:t>
            </w: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iliyiniz (biliyinizin səviyyəsini göstərin: “əla” “yaxşı” “kafi”)</w:t>
            </w:r>
          </w:p>
        </w:tc>
      </w:tr>
      <w:tr w:rsidR="00795D9A" w:rsidRPr="00795D9A" w14:paraId="0BC2D9A2" w14:textId="77777777" w:rsidTr="00657D86">
        <w:trPr>
          <w:trHeight w:val="649"/>
        </w:trPr>
        <w:tc>
          <w:tcPr>
            <w:tcW w:w="1985" w:type="dxa"/>
            <w:gridSpan w:val="3"/>
            <w:vAlign w:val="center"/>
          </w:tcPr>
          <w:p w14:paraId="6B4F1E83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llər</w:t>
            </w:r>
          </w:p>
        </w:tc>
        <w:tc>
          <w:tcPr>
            <w:tcW w:w="2410" w:type="dxa"/>
            <w:gridSpan w:val="4"/>
            <w:vAlign w:val="center"/>
          </w:tcPr>
          <w:p w14:paraId="5552657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Oxumaq</w:t>
            </w:r>
          </w:p>
        </w:tc>
        <w:tc>
          <w:tcPr>
            <w:tcW w:w="1843" w:type="dxa"/>
            <w:gridSpan w:val="5"/>
            <w:vAlign w:val="center"/>
          </w:tcPr>
          <w:p w14:paraId="550BC3B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zmaq</w:t>
            </w:r>
          </w:p>
        </w:tc>
        <w:tc>
          <w:tcPr>
            <w:tcW w:w="2126" w:type="dxa"/>
            <w:gridSpan w:val="8"/>
            <w:vAlign w:val="center"/>
          </w:tcPr>
          <w:p w14:paraId="3F607835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anışmaq</w:t>
            </w:r>
          </w:p>
        </w:tc>
        <w:tc>
          <w:tcPr>
            <w:tcW w:w="2126" w:type="dxa"/>
            <w:vAlign w:val="center"/>
          </w:tcPr>
          <w:p w14:paraId="72F06796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şa düşmək</w:t>
            </w:r>
          </w:p>
        </w:tc>
      </w:tr>
      <w:tr w:rsidR="00795D9A" w:rsidRPr="00795D9A" w14:paraId="70FC2D76" w14:textId="77777777" w:rsidTr="00657D86">
        <w:trPr>
          <w:trHeight w:val="424"/>
        </w:trPr>
        <w:tc>
          <w:tcPr>
            <w:tcW w:w="1985" w:type="dxa"/>
            <w:gridSpan w:val="3"/>
          </w:tcPr>
          <w:p w14:paraId="4D23E44F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zərbaycan</w:t>
            </w:r>
          </w:p>
        </w:tc>
        <w:tc>
          <w:tcPr>
            <w:tcW w:w="2410" w:type="dxa"/>
            <w:gridSpan w:val="4"/>
            <w:vAlign w:val="center"/>
          </w:tcPr>
          <w:p w14:paraId="74FA76F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7B32B36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3F8DA117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3769CD77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46001FA5" w14:textId="77777777" w:rsidTr="00657D86">
        <w:trPr>
          <w:trHeight w:val="417"/>
        </w:trPr>
        <w:tc>
          <w:tcPr>
            <w:tcW w:w="1985" w:type="dxa"/>
            <w:gridSpan w:val="3"/>
          </w:tcPr>
          <w:p w14:paraId="156902E7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2410" w:type="dxa"/>
            <w:gridSpan w:val="4"/>
            <w:vAlign w:val="center"/>
          </w:tcPr>
          <w:p w14:paraId="78A11548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6BA624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4759A9E4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55D77714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12AD86AC" w14:textId="77777777" w:rsidTr="00657D86">
        <w:trPr>
          <w:trHeight w:val="395"/>
        </w:trPr>
        <w:tc>
          <w:tcPr>
            <w:tcW w:w="1985" w:type="dxa"/>
            <w:gridSpan w:val="3"/>
          </w:tcPr>
          <w:p w14:paraId="0DCACD91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İ</w:t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ngilis</w:t>
            </w:r>
          </w:p>
        </w:tc>
        <w:tc>
          <w:tcPr>
            <w:tcW w:w="2410" w:type="dxa"/>
            <w:gridSpan w:val="4"/>
            <w:vAlign w:val="center"/>
          </w:tcPr>
          <w:p w14:paraId="383CF83C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60BF75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641D249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4D10A598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46EE442E" w14:textId="77777777" w:rsidTr="00657D86">
        <w:trPr>
          <w:trHeight w:val="501"/>
        </w:trPr>
        <w:tc>
          <w:tcPr>
            <w:tcW w:w="1985" w:type="dxa"/>
            <w:gridSpan w:val="3"/>
          </w:tcPr>
          <w:p w14:paraId="26142EC8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Fransız </w:t>
            </w:r>
          </w:p>
        </w:tc>
        <w:tc>
          <w:tcPr>
            <w:tcW w:w="2410" w:type="dxa"/>
            <w:gridSpan w:val="4"/>
            <w:vAlign w:val="center"/>
          </w:tcPr>
          <w:p w14:paraId="6F536E45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6EBA2F12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77ACB5DA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37C9773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52CF90DB" w14:textId="77777777" w:rsidTr="00657D86">
        <w:trPr>
          <w:trHeight w:val="437"/>
        </w:trPr>
        <w:tc>
          <w:tcPr>
            <w:tcW w:w="1985" w:type="dxa"/>
            <w:gridSpan w:val="3"/>
          </w:tcPr>
          <w:p w14:paraId="3DBA6716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lman </w:t>
            </w:r>
          </w:p>
        </w:tc>
        <w:tc>
          <w:tcPr>
            <w:tcW w:w="2410" w:type="dxa"/>
            <w:gridSpan w:val="4"/>
            <w:vAlign w:val="center"/>
          </w:tcPr>
          <w:p w14:paraId="331190AF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3E84D4F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41EAB155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63A1D75A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5FF5E948" w14:textId="77777777" w:rsidTr="00657D86">
        <w:trPr>
          <w:trHeight w:val="403"/>
        </w:trPr>
        <w:tc>
          <w:tcPr>
            <w:tcW w:w="1985" w:type="dxa"/>
            <w:gridSpan w:val="3"/>
          </w:tcPr>
          <w:p w14:paraId="7FF4F061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2410" w:type="dxa"/>
            <w:gridSpan w:val="4"/>
          </w:tcPr>
          <w:p w14:paraId="72B6BCBC" w14:textId="77777777" w:rsidR="00795D9A" w:rsidRPr="00014DCD" w:rsidRDefault="00795D9A" w:rsidP="00795D9A">
            <w:pPr>
              <w:rPr>
                <w:i/>
                <w:lang w:val="az-Latn-AZ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6773701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52A0A6B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7829357D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30A6F539" w14:textId="77777777" w:rsidTr="00D769EA">
        <w:trPr>
          <w:trHeight w:val="403"/>
        </w:trPr>
        <w:tc>
          <w:tcPr>
            <w:tcW w:w="10490" w:type="dxa"/>
            <w:gridSpan w:val="21"/>
          </w:tcPr>
          <w:p w14:paraId="78034625" w14:textId="77777777"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Kompüter üzrə biliyiniz</w:t>
            </w:r>
          </w:p>
        </w:tc>
      </w:tr>
      <w:tr w:rsidR="00795D9A" w:rsidRPr="00795D9A" w14:paraId="78E187DB" w14:textId="77777777" w:rsidTr="00795D9A">
        <w:trPr>
          <w:trHeight w:val="403"/>
        </w:trPr>
        <w:tc>
          <w:tcPr>
            <w:tcW w:w="1560" w:type="dxa"/>
          </w:tcPr>
          <w:p w14:paraId="101A683F" w14:textId="77777777"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S Office</w:t>
            </w:r>
          </w:p>
        </w:tc>
        <w:tc>
          <w:tcPr>
            <w:tcW w:w="8930" w:type="dxa"/>
            <w:gridSpan w:val="20"/>
          </w:tcPr>
          <w:p w14:paraId="601DF8E0" w14:textId="77777777"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igər:</w:t>
            </w:r>
          </w:p>
        </w:tc>
      </w:tr>
      <w:tr w:rsidR="00795D9A" w:rsidRPr="00795D9A" w14:paraId="6ADAD347" w14:textId="77777777" w:rsidTr="003F1019">
        <w:trPr>
          <w:trHeight w:val="403"/>
        </w:trPr>
        <w:tc>
          <w:tcPr>
            <w:tcW w:w="10490" w:type="dxa"/>
            <w:gridSpan w:val="21"/>
          </w:tcPr>
          <w:p w14:paraId="7F25DEA1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Yaxın qohumlarınız (atanız, ananız, qardaşlarınız, bacılarınız, arvadınız / əriniz və uşaqlarınız)</w:t>
            </w:r>
          </w:p>
        </w:tc>
      </w:tr>
      <w:tr w:rsidR="00795D9A" w:rsidRPr="00795D9A" w14:paraId="373D53B4" w14:textId="77777777" w:rsidTr="00795D9A">
        <w:trPr>
          <w:trHeight w:val="403"/>
        </w:trPr>
        <w:tc>
          <w:tcPr>
            <w:tcW w:w="1560" w:type="dxa"/>
            <w:vAlign w:val="center"/>
          </w:tcPr>
          <w:p w14:paraId="67E83052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Qohumluq dərəcəsi</w:t>
            </w:r>
          </w:p>
        </w:tc>
        <w:tc>
          <w:tcPr>
            <w:tcW w:w="2977" w:type="dxa"/>
            <w:gridSpan w:val="7"/>
            <w:vAlign w:val="center"/>
          </w:tcPr>
          <w:p w14:paraId="5192986C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.A.A.</w:t>
            </w:r>
          </w:p>
        </w:tc>
        <w:tc>
          <w:tcPr>
            <w:tcW w:w="1711" w:type="dxa"/>
            <w:gridSpan w:val="5"/>
            <w:vAlign w:val="center"/>
          </w:tcPr>
          <w:p w14:paraId="7FEE50E1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oğum tarixi və yeri</w:t>
            </w:r>
          </w:p>
        </w:tc>
        <w:tc>
          <w:tcPr>
            <w:tcW w:w="2029" w:type="dxa"/>
            <w:gridSpan w:val="6"/>
            <w:vAlign w:val="center"/>
          </w:tcPr>
          <w:p w14:paraId="74A1CC4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2213" w:type="dxa"/>
            <w:gridSpan w:val="2"/>
            <w:vAlign w:val="center"/>
          </w:tcPr>
          <w:p w14:paraId="7E26F2C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şadığı ünvan</w:t>
            </w:r>
          </w:p>
        </w:tc>
      </w:tr>
      <w:tr w:rsidR="00795D9A" w:rsidRPr="00795D9A" w14:paraId="7C230523" w14:textId="77777777" w:rsidTr="00D42BF2">
        <w:trPr>
          <w:trHeight w:val="617"/>
        </w:trPr>
        <w:tc>
          <w:tcPr>
            <w:tcW w:w="1560" w:type="dxa"/>
          </w:tcPr>
          <w:p w14:paraId="46C0E0E7" w14:textId="01A9B778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080E6D1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1C23C528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234F524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3514DB04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7726CE6F" w14:textId="77777777" w:rsidTr="00D42BF2">
        <w:trPr>
          <w:trHeight w:val="697"/>
        </w:trPr>
        <w:tc>
          <w:tcPr>
            <w:tcW w:w="1560" w:type="dxa"/>
          </w:tcPr>
          <w:p w14:paraId="66890400" w14:textId="3BFF97FD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316B709B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01CBC6C6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019552F4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589C16E2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2F0728A8" w14:textId="77777777" w:rsidTr="00D42BF2">
        <w:trPr>
          <w:trHeight w:val="706"/>
        </w:trPr>
        <w:tc>
          <w:tcPr>
            <w:tcW w:w="1560" w:type="dxa"/>
          </w:tcPr>
          <w:p w14:paraId="26CA6C77" w14:textId="567B5DF2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3EAFD9B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7B3F0136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3B1E716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19F033FD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4423CEB8" w14:textId="77777777" w:rsidTr="00D42BF2">
        <w:trPr>
          <w:trHeight w:val="688"/>
        </w:trPr>
        <w:tc>
          <w:tcPr>
            <w:tcW w:w="1560" w:type="dxa"/>
          </w:tcPr>
          <w:p w14:paraId="40AF9444" w14:textId="7170DFA9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2AD7C96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33552518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647CCC8E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22C03E54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36E5F56D" w14:textId="77777777" w:rsidTr="00D42BF2">
        <w:trPr>
          <w:trHeight w:val="712"/>
        </w:trPr>
        <w:tc>
          <w:tcPr>
            <w:tcW w:w="1560" w:type="dxa"/>
          </w:tcPr>
          <w:p w14:paraId="2CBE3725" w14:textId="7CA13E9F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1856592A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43A7681D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085201CC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4D1B99BE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5A6D82AC" w14:textId="77777777" w:rsidTr="00795D9A">
        <w:trPr>
          <w:trHeight w:val="697"/>
        </w:trPr>
        <w:tc>
          <w:tcPr>
            <w:tcW w:w="1560" w:type="dxa"/>
          </w:tcPr>
          <w:p w14:paraId="2F05238D" w14:textId="5DB98C8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331A09A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51EB1F9E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4428CAFD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C00168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2491A9C0" w14:textId="77777777" w:rsidTr="00795D9A">
        <w:trPr>
          <w:trHeight w:val="695"/>
        </w:trPr>
        <w:tc>
          <w:tcPr>
            <w:tcW w:w="1560" w:type="dxa"/>
          </w:tcPr>
          <w:p w14:paraId="363AF8E5" w14:textId="254FCFE4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0F6B3F1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205F026F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77ED29F2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06F3002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0F2FFA25" w14:textId="77777777" w:rsidTr="00795D9A">
        <w:trPr>
          <w:trHeight w:val="704"/>
        </w:trPr>
        <w:tc>
          <w:tcPr>
            <w:tcW w:w="1560" w:type="dxa"/>
          </w:tcPr>
          <w:p w14:paraId="0329E93F" w14:textId="0D368E74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9E5B5BA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7C79A857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623C079E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33FD1589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00853808" w14:textId="77777777" w:rsidTr="00795D9A">
        <w:trPr>
          <w:trHeight w:val="704"/>
        </w:trPr>
        <w:tc>
          <w:tcPr>
            <w:tcW w:w="1560" w:type="dxa"/>
          </w:tcPr>
          <w:p w14:paraId="3E9C1AF5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05C307B8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260BC1BC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2C14235D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1B9D6700" w14:textId="77777777"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13CB04A1" w14:textId="77777777" w:rsidTr="00F045E3">
        <w:trPr>
          <w:trHeight w:val="704"/>
        </w:trPr>
        <w:tc>
          <w:tcPr>
            <w:tcW w:w="10490" w:type="dxa"/>
            <w:gridSpan w:val="21"/>
          </w:tcPr>
          <w:p w14:paraId="11C333E5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Professional karyeranızda və ümumiyyətlə, həyatınızda nə kimi dəyişikliklər gözləyirsiniz?</w:t>
            </w:r>
          </w:p>
          <w:p w14:paraId="08AA9962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14:paraId="5B566143" w14:textId="77777777" w:rsidTr="00D42BF2">
        <w:trPr>
          <w:trHeight w:val="748"/>
        </w:trPr>
        <w:tc>
          <w:tcPr>
            <w:tcW w:w="10490" w:type="dxa"/>
            <w:gridSpan w:val="21"/>
          </w:tcPr>
          <w:p w14:paraId="6E7D6346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əhhətinizlə əlaqədar məlumat:</w:t>
            </w:r>
          </w:p>
        </w:tc>
      </w:tr>
      <w:tr w:rsidR="00795D9A" w:rsidRPr="00795D9A" w14:paraId="359A1D24" w14:textId="77777777" w:rsidTr="00D42BF2">
        <w:trPr>
          <w:trHeight w:val="844"/>
        </w:trPr>
        <w:tc>
          <w:tcPr>
            <w:tcW w:w="10490" w:type="dxa"/>
            <w:gridSpan w:val="21"/>
          </w:tcPr>
          <w:p w14:paraId="1BDE2E12" w14:textId="77777777"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Əlavə etmək istədiyiniz digər məlumat:</w:t>
            </w:r>
          </w:p>
        </w:tc>
      </w:tr>
    </w:tbl>
    <w:p w14:paraId="745CB52F" w14:textId="77777777" w:rsidR="002205CD" w:rsidRDefault="002205CD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</w:p>
    <w:p w14:paraId="239FB460" w14:textId="77777777"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 xml:space="preserve">Mən göstərdiyim bütün məlumatların dolğun və düzgün olduğunu imzamla təsdiq edirəm. </w:t>
      </w:r>
    </w:p>
    <w:p w14:paraId="40D79AB8" w14:textId="77777777"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>Mən başa düşürəm ki, gələcəkdə işə götürüldüyüm təqdirdə doldurduğum anketdə hər hansı bir yalan məlumat aşkarlansa bu mənim işdən azad olmağıma əsas ola bilər.</w:t>
      </w:r>
    </w:p>
    <w:p w14:paraId="2A576880" w14:textId="77777777" w:rsidR="00795D9A" w:rsidRPr="00795D9A" w:rsidRDefault="00795D9A" w:rsidP="00795D9A">
      <w:pPr>
        <w:pStyle w:val="Heading3"/>
        <w:ind w:left="-567"/>
        <w:rPr>
          <w:b w:val="0"/>
          <w:color w:val="000000"/>
          <w:sz w:val="24"/>
          <w:szCs w:val="24"/>
          <w:lang w:val="az-Latn-AZ"/>
        </w:rPr>
      </w:pPr>
    </w:p>
    <w:p w14:paraId="7650C04D" w14:textId="77777777" w:rsidR="00904378" w:rsidRPr="002205CD" w:rsidRDefault="00795D9A" w:rsidP="002205CD">
      <w:pPr>
        <w:ind w:hanging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</w:pP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İmza </w:t>
      </w:r>
      <w:r w:rsidR="00A0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/_______________ /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           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Tarix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______</w:t>
      </w:r>
    </w:p>
    <w:p w14:paraId="12EE46F5" w14:textId="77777777" w:rsidR="00904378" w:rsidRDefault="00904378" w:rsidP="00904378">
      <w:pPr>
        <w:rPr>
          <w:lang w:val="az-Latn-AZ"/>
        </w:rPr>
      </w:pPr>
    </w:p>
    <w:p w14:paraId="5A24D794" w14:textId="77777777" w:rsidR="00904378" w:rsidRDefault="00904378" w:rsidP="00904378">
      <w:pPr>
        <w:rPr>
          <w:lang w:val="az-Latn-AZ"/>
        </w:rPr>
      </w:pPr>
    </w:p>
    <w:p w14:paraId="526F39E8" w14:textId="77777777" w:rsidR="00904378" w:rsidRDefault="00904378" w:rsidP="00904378">
      <w:pPr>
        <w:rPr>
          <w:lang w:val="az-Latn-AZ"/>
        </w:rPr>
      </w:pPr>
    </w:p>
    <w:p w14:paraId="100D5DC3" w14:textId="77777777" w:rsidR="00904378" w:rsidRDefault="00904378" w:rsidP="00904378">
      <w:pPr>
        <w:rPr>
          <w:lang w:val="az-Latn-AZ"/>
        </w:rPr>
      </w:pPr>
    </w:p>
    <w:p w14:paraId="6BD2CB91" w14:textId="77777777" w:rsidR="00904378" w:rsidRDefault="00904378" w:rsidP="00904378">
      <w:pPr>
        <w:rPr>
          <w:lang w:val="az-Latn-AZ"/>
        </w:rPr>
      </w:pPr>
    </w:p>
    <w:p w14:paraId="10D86FB1" w14:textId="77777777" w:rsidR="00904378" w:rsidRPr="00904378" w:rsidRDefault="00904378" w:rsidP="00904378">
      <w:pPr>
        <w:rPr>
          <w:lang w:val="az-Latn-AZ"/>
        </w:rPr>
      </w:pPr>
    </w:p>
    <w:sectPr w:rsidR="00904378" w:rsidRPr="00904378" w:rsidSect="00657D86">
      <w:pgSz w:w="11907" w:h="16839" w:code="9"/>
      <w:pgMar w:top="284" w:right="70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51"/>
    <w:rsid w:val="00007A88"/>
    <w:rsid w:val="002205CD"/>
    <w:rsid w:val="004D267D"/>
    <w:rsid w:val="00640BC9"/>
    <w:rsid w:val="00657D86"/>
    <w:rsid w:val="007152C6"/>
    <w:rsid w:val="00750E9E"/>
    <w:rsid w:val="00792ADA"/>
    <w:rsid w:val="00795D9A"/>
    <w:rsid w:val="007C6EA3"/>
    <w:rsid w:val="00895E65"/>
    <w:rsid w:val="008E3D12"/>
    <w:rsid w:val="00904378"/>
    <w:rsid w:val="00972C51"/>
    <w:rsid w:val="009E1FEE"/>
    <w:rsid w:val="00A03772"/>
    <w:rsid w:val="00A33943"/>
    <w:rsid w:val="00CB653D"/>
    <w:rsid w:val="00D1124B"/>
    <w:rsid w:val="00D30A5E"/>
    <w:rsid w:val="00D42BF2"/>
    <w:rsid w:val="00E4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4083"/>
  <w15:chartTrackingRefBased/>
  <w15:docId w15:val="{75BFF231-0E0B-45D4-9E4E-54AA4F24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152C6"/>
    <w:pPr>
      <w:spacing w:before="80" w:after="8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152C6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705-572D-4014-964C-7688B16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N. Askarova</dc:creator>
  <cp:keywords/>
  <dc:description/>
  <cp:lastModifiedBy>Madina K. Rzali</cp:lastModifiedBy>
  <cp:revision>2</cp:revision>
  <dcterms:created xsi:type="dcterms:W3CDTF">2020-06-01T06:35:00Z</dcterms:created>
  <dcterms:modified xsi:type="dcterms:W3CDTF">2020-06-01T06:35:00Z</dcterms:modified>
</cp:coreProperties>
</file>